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03" w:rsidRPr="005A661E" w:rsidRDefault="00D27203" w:rsidP="00113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A661E">
        <w:rPr>
          <w:rFonts w:ascii="Times New Roman" w:eastAsia="Times New Roman" w:hAnsi="Times New Roman" w:cs="Times New Roman"/>
          <w:sz w:val="26"/>
          <w:szCs w:val="26"/>
          <w:lang w:eastAsia="pl-PL"/>
        </w:rPr>
        <w:t>REGULAMIN KONKURSU FIL</w:t>
      </w:r>
      <w:r w:rsidR="00C3392E" w:rsidRPr="005A661E">
        <w:rPr>
          <w:rFonts w:ascii="Times New Roman" w:eastAsia="Times New Roman" w:hAnsi="Times New Roman" w:cs="Times New Roman"/>
          <w:sz w:val="26"/>
          <w:szCs w:val="26"/>
          <w:lang w:eastAsia="pl-PL"/>
        </w:rPr>
        <w:t>MOWEGO: „Nakręć Gminę Dobrzyń nad Wisłą</w:t>
      </w:r>
      <w:r w:rsidRPr="005A661E">
        <w:rPr>
          <w:rFonts w:ascii="Times New Roman" w:eastAsia="Times New Roman" w:hAnsi="Times New Roman" w:cs="Times New Roman"/>
          <w:sz w:val="26"/>
          <w:szCs w:val="26"/>
          <w:lang w:eastAsia="pl-PL"/>
        </w:rPr>
        <w:t>”</w:t>
      </w:r>
      <w:r w:rsidR="00FC049E" w:rsidRPr="005A661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5A661E" w:rsidRPr="005A661E">
        <w:rPr>
          <w:rFonts w:ascii="Times New Roman" w:eastAsia="Times New Roman" w:hAnsi="Times New Roman" w:cs="Times New Roman"/>
          <w:sz w:val="26"/>
          <w:szCs w:val="26"/>
          <w:lang w:eastAsia="pl-PL"/>
        </w:rPr>
        <w:pict>
          <v:rect id="_x0000_i1025" style="width:0;height:1.5pt" o:hralign="center" o:hrstd="t" o:hr="t" fillcolor="#a0a0a0" stroked="f"/>
        </w:pict>
      </w:r>
    </w:p>
    <w:p w:rsidR="00441F28" w:rsidRPr="00FC049E" w:rsidRDefault="00441F28" w:rsidP="00D272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27203" w:rsidRPr="005A661E" w:rsidRDefault="00D27203" w:rsidP="0044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ostanowienia ogólne</w:t>
      </w:r>
    </w:p>
    <w:p w:rsidR="00D27203" w:rsidRPr="005A661E" w:rsidRDefault="00D27203" w:rsidP="005A661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="00FE0068" w:rsidRPr="005A6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rmistrz Miasta i Gminy Dobrzyń nad Wisłą</w:t>
      </w:r>
      <w:r w:rsidR="00FE0068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</w:t>
      </w: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Organizatorem.</w:t>
      </w:r>
      <w:bookmarkStart w:id="0" w:name="_GoBack"/>
      <w:bookmarkEnd w:id="0"/>
    </w:p>
    <w:p w:rsidR="00D27203" w:rsidRPr="005A661E" w:rsidRDefault="00D27203" w:rsidP="005A661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otwarty i jest skiero</w:t>
      </w:r>
      <w:r w:rsidR="00120C30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y do mieszkańców </w:t>
      </w:r>
      <w:r w:rsidR="005A661E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</w:t>
      </w:r>
      <w:r w:rsidR="00120C30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Dobrzyń nad Wisłą</w:t>
      </w:r>
      <w:r w:rsidR="005A661E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7203" w:rsidRPr="005A661E" w:rsidRDefault="00D27203" w:rsidP="004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Cel konkursu</w:t>
      </w:r>
    </w:p>
    <w:p w:rsidR="00D27203" w:rsidRPr="005A661E" w:rsidRDefault="00D27203" w:rsidP="005A661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walorów turystycznych, przyrodniczych i kulturowych Gminy.</w:t>
      </w:r>
    </w:p>
    <w:p w:rsidR="00FC049E" w:rsidRPr="005A661E" w:rsidRDefault="00FC049E" w:rsidP="005A661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mieszkańców i rozwijanie ich kreatywności.</w:t>
      </w:r>
    </w:p>
    <w:p w:rsidR="00FC049E" w:rsidRPr="005A661E" w:rsidRDefault="00FC049E" w:rsidP="005A661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e materiałów audiowizualnych do celów promocyjnych</w:t>
      </w:r>
      <w:r w:rsidR="002B321C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049E" w:rsidRPr="005A661E" w:rsidRDefault="00FC049E" w:rsidP="005A661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do poznania środowiska lokalnego</w:t>
      </w:r>
      <w:r w:rsidR="002B321C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049E" w:rsidRPr="005A661E" w:rsidRDefault="00FC049E" w:rsidP="00FC049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7203" w:rsidRPr="005A661E" w:rsidRDefault="00FC049E" w:rsidP="004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Warunki</w:t>
      </w:r>
      <w:r w:rsidR="00D27203"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ctwa</w:t>
      </w:r>
    </w:p>
    <w:p w:rsidR="00D27203" w:rsidRPr="005A661E" w:rsidRDefault="00D27203" w:rsidP="005A661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</w:t>
      </w:r>
      <w:r w:rsidR="00120C30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nikiem może być osoba fizyczna, zamieszkała na terenie gminy</w:t>
      </w:r>
      <w:r w:rsidR="002B321C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20C30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letnie biorą udział za zgodą rodzica/opiekuna prawnego.</w:t>
      </w:r>
    </w:p>
    <w:p w:rsidR="00D27203" w:rsidRPr="005A661E" w:rsidRDefault="00D27203" w:rsidP="005A661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może zgłosić </w:t>
      </w:r>
      <w:r w:rsidRPr="005A6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 film</w:t>
      </w: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7203" w:rsidRPr="005A661E" w:rsidRDefault="00D27203" w:rsidP="005A661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nie mogą brać udziału pracownicy Organizatora</w:t>
      </w:r>
      <w:r w:rsidR="00120C30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20C30" w:rsidRPr="005A661E" w:rsidRDefault="00120C30" w:rsidP="005A661E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wyłączenia z konkursu prac odbiegających od tematu konkursu.</w:t>
      </w:r>
    </w:p>
    <w:p w:rsidR="00D27203" w:rsidRPr="005A661E" w:rsidRDefault="00D27203" w:rsidP="004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Wymagania techniczne i merytoryczne</w:t>
      </w:r>
    </w:p>
    <w:p w:rsidR="00D27203" w:rsidRPr="005A661E" w:rsidRDefault="00D27203" w:rsidP="005A661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konkursowym jest stworzenie krótkiego filmu promującego Gminę (np. zabytki, wydarzenia, krajobrazy).</w:t>
      </w:r>
    </w:p>
    <w:p w:rsidR="00D27203" w:rsidRPr="005A661E" w:rsidRDefault="00D27203" w:rsidP="005A661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 powinien trwać od </w:t>
      </w:r>
      <w:r w:rsidR="00403342" w:rsidRPr="005A6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do 3 minut.</w:t>
      </w: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7203" w:rsidRPr="005A661E" w:rsidRDefault="00D27203" w:rsidP="005A661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zwolone formaty: </w:t>
      </w:r>
      <w:r w:rsidR="00CB2315" w:rsidRPr="005A6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P4( H264) MOV,</w:t>
      </w: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dzielczości min. </w:t>
      </w:r>
      <w:r w:rsidRPr="005A6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280 x 720 </w:t>
      </w:r>
      <w:proofErr w:type="spellStart"/>
      <w:r w:rsidRPr="005A6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x</w:t>
      </w:r>
      <w:proofErr w:type="spellEnd"/>
      <w:r w:rsidR="00CB2315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HD) a max. </w:t>
      </w:r>
      <w:r w:rsidR="00CB2315"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20x1080 Full HD.</w:t>
      </w:r>
    </w:p>
    <w:p w:rsidR="00D27203" w:rsidRPr="005A661E" w:rsidRDefault="00D27203" w:rsidP="005A661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Film może być nakręcony telefonem komórkowym lub kamerą.</w:t>
      </w:r>
    </w:p>
    <w:p w:rsidR="00D27203" w:rsidRPr="005A661E" w:rsidRDefault="00D27203" w:rsidP="005A661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musi być autorska, wcześniej niepublikowana i nienagradzana w innych konkursach.</w:t>
      </w:r>
    </w:p>
    <w:p w:rsidR="002B321C" w:rsidRPr="005A661E" w:rsidRDefault="002B321C" w:rsidP="005A661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ie mogą zawierać wizerunków autorów ani osób trzecich.</w:t>
      </w:r>
    </w:p>
    <w:p w:rsidR="00FC049E" w:rsidRPr="005A661E" w:rsidRDefault="00FC049E" w:rsidP="005A66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1E">
        <w:rPr>
          <w:rFonts w:ascii="Times New Roman" w:hAnsi="Times New Roman" w:cs="Times New Roman"/>
          <w:sz w:val="24"/>
          <w:szCs w:val="24"/>
        </w:rPr>
        <w:t>Do pracy należy dołączyć metryczkę, wypełnioną drukowanymi literami za</w:t>
      </w:r>
      <w:r w:rsidR="002B321C" w:rsidRPr="005A661E">
        <w:rPr>
          <w:rFonts w:ascii="Times New Roman" w:hAnsi="Times New Roman" w:cs="Times New Roman"/>
          <w:sz w:val="24"/>
          <w:szCs w:val="24"/>
        </w:rPr>
        <w:t>wierającą następujące dane: tytuł</w:t>
      </w:r>
      <w:r w:rsidRPr="005A661E">
        <w:rPr>
          <w:rFonts w:ascii="Times New Roman" w:hAnsi="Times New Roman" w:cs="Times New Roman"/>
          <w:sz w:val="24"/>
          <w:szCs w:val="24"/>
        </w:rPr>
        <w:t xml:space="preserve"> pracy, imię, nazwisko, </w:t>
      </w:r>
      <w:r w:rsidR="002B321C" w:rsidRPr="005A661E">
        <w:rPr>
          <w:rFonts w:ascii="Times New Roman" w:hAnsi="Times New Roman" w:cs="Times New Roman"/>
          <w:sz w:val="24"/>
          <w:szCs w:val="24"/>
        </w:rPr>
        <w:t>wiek</w:t>
      </w:r>
      <w:r w:rsidRPr="005A661E">
        <w:rPr>
          <w:rFonts w:ascii="Times New Roman" w:hAnsi="Times New Roman" w:cs="Times New Roman"/>
          <w:sz w:val="24"/>
          <w:szCs w:val="24"/>
        </w:rPr>
        <w:t>, adres domowy, e-mail, telefon. Osoby niepełnoletnie dołączają dodatkowo oświadczenie rodzica /opiekuna prawnego o wyrażaniu zgody na udział w konkursie. Wzór metryczki stanowi załącznik nr 1 do niniejszego Regulaminu.</w:t>
      </w:r>
    </w:p>
    <w:p w:rsidR="001434D2" w:rsidRPr="005A661E" w:rsidRDefault="001434D2" w:rsidP="005A66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1E">
        <w:rPr>
          <w:rFonts w:ascii="Times New Roman" w:hAnsi="Times New Roman" w:cs="Times New Roman"/>
          <w:sz w:val="24"/>
          <w:szCs w:val="24"/>
        </w:rPr>
        <w:t>Do zgłoszenia należy dołączyć podpisane oświadczenie o następującej treści:</w:t>
      </w:r>
      <w:r w:rsidRPr="005A661E">
        <w:rPr>
          <w:rFonts w:ascii="Times New Roman" w:hAnsi="Times New Roman" w:cs="Times New Roman"/>
          <w:sz w:val="24"/>
          <w:szCs w:val="24"/>
        </w:rPr>
        <w:br/>
      </w:r>
      <w:r w:rsidRPr="005A661E">
        <w:rPr>
          <w:rFonts w:ascii="Times New Roman" w:hAnsi="Times New Roman" w:cs="Times New Roman"/>
          <w:iCs/>
          <w:sz w:val="24"/>
          <w:szCs w:val="24"/>
        </w:rPr>
        <w:t xml:space="preserve">„Oświadczam, iż jestem autorem pracy zgłoszonej do konkursu i posiadam do niej </w:t>
      </w:r>
      <w:r w:rsidRPr="005A661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utorskie prawa majątkowe, które przenoszę nieodpłatnie na Organizatora bez ograniczeń czasowych, ilościowych oraz terytorialnych w zakresie niezbędnym do jego publikacji na stronach internetowych, mediach społecznościowych, publikacjach, wydawnictwach i materiałach realizowanych przez Organizatora, wraz z prawem udzielenia sublicencji. Jednocześnie wyrażam zgodę na przekształcanie, przerabianie i adoptowanie całości lub fragmentów pracy konkursowej przez Organizatora.” </w:t>
      </w:r>
      <w:r w:rsidRPr="005A661E">
        <w:rPr>
          <w:rFonts w:ascii="Times New Roman" w:hAnsi="Times New Roman" w:cs="Times New Roman"/>
          <w:sz w:val="24"/>
          <w:szCs w:val="24"/>
        </w:rPr>
        <w:t>Wzór niniejszego oświadczenia stanowi załącznik nr 2 do niniejszego Regulaminu.</w:t>
      </w:r>
    </w:p>
    <w:p w:rsidR="003C0272" w:rsidRPr="005A661E" w:rsidRDefault="001434D2" w:rsidP="00B81E61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głoszone prace przechodzą na własność Organizatora i nie będą odsyłane.</w:t>
      </w:r>
    </w:p>
    <w:p w:rsidR="003C0272" w:rsidRPr="005A661E" w:rsidRDefault="003C0272" w:rsidP="00B81E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1E">
        <w:rPr>
          <w:rFonts w:ascii="Times New Roman" w:hAnsi="Times New Roman" w:cs="Times New Roman"/>
          <w:sz w:val="24"/>
          <w:szCs w:val="24"/>
        </w:rPr>
        <w:t>Uczestnik lub opiekun prawny składając podpis na Formularzu zgłoszenia lub Deklaracji:</w:t>
      </w:r>
    </w:p>
    <w:p w:rsidR="003C0272" w:rsidRPr="005A661E" w:rsidRDefault="003C0272" w:rsidP="003C02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1E">
        <w:rPr>
          <w:rFonts w:ascii="Times New Roman" w:hAnsi="Times New Roman" w:cs="Times New Roman"/>
          <w:sz w:val="24"/>
          <w:szCs w:val="24"/>
        </w:rPr>
        <w:t>a) oświadcza, że Uczestnik jest autorem pracy zgłoszonej do konkursu i posiada autorskie prawa m</w:t>
      </w:r>
      <w:r w:rsidR="00071785" w:rsidRPr="005A661E">
        <w:rPr>
          <w:rFonts w:ascii="Times New Roman" w:hAnsi="Times New Roman" w:cs="Times New Roman"/>
          <w:sz w:val="24"/>
          <w:szCs w:val="24"/>
        </w:rPr>
        <w:t>ajątkowe do filmu</w:t>
      </w:r>
      <w:r w:rsidRPr="005A661E">
        <w:rPr>
          <w:rFonts w:ascii="Times New Roman" w:hAnsi="Times New Roman" w:cs="Times New Roman"/>
          <w:sz w:val="24"/>
          <w:szCs w:val="24"/>
        </w:rPr>
        <w:t xml:space="preserve"> oraz przenosi nieodpłatnie na Organizatora w zakresie niezbędnym do jego publikacji na stronach internetowych, mediach społecznościowych, publikacjach, wydawnictwach i materiałach realizowanych przez Organizatora.</w:t>
      </w:r>
    </w:p>
    <w:p w:rsidR="003C0272" w:rsidRPr="005A661E" w:rsidRDefault="003C0272" w:rsidP="003C027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1E">
        <w:rPr>
          <w:rFonts w:ascii="Times New Roman" w:hAnsi="Times New Roman" w:cs="Times New Roman"/>
          <w:sz w:val="24"/>
          <w:szCs w:val="24"/>
        </w:rPr>
        <w:t xml:space="preserve">b)wyraża zgodę na przetwarzanie i udostępnianie danych osobowych Uczestnika, </w:t>
      </w:r>
      <w:r w:rsidR="00F073D9" w:rsidRPr="005A661E">
        <w:rPr>
          <w:rFonts w:ascii="Times New Roman" w:hAnsi="Times New Roman" w:cs="Times New Roman"/>
          <w:sz w:val="24"/>
          <w:szCs w:val="24"/>
        </w:rPr>
        <w:br/>
      </w:r>
      <w:r w:rsidRPr="005A661E">
        <w:rPr>
          <w:rFonts w:ascii="Times New Roman" w:hAnsi="Times New Roman" w:cs="Times New Roman"/>
          <w:sz w:val="24"/>
          <w:szCs w:val="24"/>
        </w:rPr>
        <w:t>a także rozpowszechnianie wizerunku.</w:t>
      </w:r>
    </w:p>
    <w:p w:rsidR="003C0272" w:rsidRPr="005A661E" w:rsidRDefault="003C0272" w:rsidP="003C02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1E">
        <w:rPr>
          <w:rFonts w:ascii="Times New Roman" w:hAnsi="Times New Roman" w:cs="Times New Roman"/>
          <w:sz w:val="24"/>
          <w:szCs w:val="24"/>
        </w:rPr>
        <w:t>Prace</w:t>
      </w:r>
      <w:r w:rsidR="007B58C7" w:rsidRPr="005A661E">
        <w:rPr>
          <w:rFonts w:ascii="Times New Roman" w:hAnsi="Times New Roman" w:cs="Times New Roman"/>
          <w:sz w:val="24"/>
          <w:szCs w:val="24"/>
        </w:rPr>
        <w:t xml:space="preserve"> </w:t>
      </w:r>
      <w:r w:rsidR="00CB2315" w:rsidRPr="005A661E">
        <w:rPr>
          <w:rFonts w:ascii="Times New Roman" w:hAnsi="Times New Roman" w:cs="Times New Roman"/>
          <w:sz w:val="24"/>
          <w:szCs w:val="24"/>
        </w:rPr>
        <w:t xml:space="preserve"> na nośniku USB lub pendrive </w:t>
      </w:r>
      <w:r w:rsidR="00F073D9" w:rsidRPr="005A661E">
        <w:rPr>
          <w:rFonts w:ascii="Times New Roman" w:hAnsi="Times New Roman" w:cs="Times New Roman"/>
          <w:sz w:val="24"/>
          <w:szCs w:val="24"/>
        </w:rPr>
        <w:t xml:space="preserve">należy złożyć do dnia </w:t>
      </w:r>
      <w:r w:rsidR="00F073D9" w:rsidRPr="005A661E">
        <w:rPr>
          <w:rFonts w:ascii="Times New Roman" w:hAnsi="Times New Roman" w:cs="Times New Roman"/>
          <w:b/>
          <w:sz w:val="24"/>
          <w:szCs w:val="24"/>
        </w:rPr>
        <w:t xml:space="preserve">4 września </w:t>
      </w:r>
      <w:r w:rsidR="007B58C7" w:rsidRPr="005A661E">
        <w:rPr>
          <w:rFonts w:ascii="Times New Roman" w:hAnsi="Times New Roman" w:cs="Times New Roman"/>
          <w:b/>
          <w:sz w:val="24"/>
          <w:szCs w:val="24"/>
        </w:rPr>
        <w:t>2026</w:t>
      </w:r>
      <w:r w:rsidRPr="005A661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5A661E">
        <w:rPr>
          <w:rFonts w:ascii="Times New Roman" w:hAnsi="Times New Roman" w:cs="Times New Roman"/>
          <w:sz w:val="24"/>
          <w:szCs w:val="24"/>
        </w:rPr>
        <w:t xml:space="preserve"> </w:t>
      </w:r>
      <w:r w:rsidR="00F073D9" w:rsidRPr="005A661E">
        <w:rPr>
          <w:rFonts w:ascii="Times New Roman" w:hAnsi="Times New Roman" w:cs="Times New Roman"/>
          <w:sz w:val="24"/>
          <w:szCs w:val="24"/>
        </w:rPr>
        <w:br/>
      </w:r>
      <w:r w:rsidRPr="005A661E">
        <w:rPr>
          <w:rFonts w:ascii="Times New Roman" w:hAnsi="Times New Roman" w:cs="Times New Roman"/>
          <w:sz w:val="24"/>
          <w:szCs w:val="24"/>
        </w:rPr>
        <w:t>w  sekretariacie Urzędu Miasta i Gminy Dobrzyń nad Wisł</w:t>
      </w:r>
      <w:r w:rsidR="00CB2315" w:rsidRPr="005A661E">
        <w:rPr>
          <w:rFonts w:ascii="Times New Roman" w:hAnsi="Times New Roman" w:cs="Times New Roman"/>
          <w:sz w:val="24"/>
          <w:szCs w:val="24"/>
        </w:rPr>
        <w:t xml:space="preserve">ą, w godzinach pracy Urzędu, </w:t>
      </w:r>
      <w:r w:rsidR="004A051B" w:rsidRPr="005A661E">
        <w:rPr>
          <w:rFonts w:ascii="Times New Roman" w:hAnsi="Times New Roman" w:cs="Times New Roman"/>
          <w:sz w:val="24"/>
          <w:szCs w:val="24"/>
        </w:rPr>
        <w:t>lub</w:t>
      </w:r>
      <w:r w:rsidRPr="005A661E">
        <w:rPr>
          <w:rFonts w:ascii="Times New Roman" w:hAnsi="Times New Roman" w:cs="Times New Roman"/>
          <w:sz w:val="24"/>
          <w:szCs w:val="24"/>
        </w:rPr>
        <w:t xml:space="preserve"> przesłać pocztą na adres: ul. Szkolna 1; 87-610 Dobrzyń nad Wisłą z dopiskiem: </w:t>
      </w:r>
      <w:r w:rsidR="007B58C7" w:rsidRPr="005A661E">
        <w:rPr>
          <w:rFonts w:ascii="Times New Roman" w:hAnsi="Times New Roman" w:cs="Times New Roman"/>
          <w:sz w:val="24"/>
          <w:szCs w:val="24"/>
        </w:rPr>
        <w:t>Konkurs filmowy</w:t>
      </w:r>
      <w:r w:rsidRPr="005A661E">
        <w:rPr>
          <w:rFonts w:ascii="Times New Roman" w:hAnsi="Times New Roman" w:cs="Times New Roman"/>
          <w:sz w:val="24"/>
          <w:szCs w:val="24"/>
        </w:rPr>
        <w:t xml:space="preserve"> </w:t>
      </w:r>
      <w:r w:rsidR="007B58C7" w:rsidRPr="005A661E">
        <w:rPr>
          <w:rFonts w:ascii="Times New Roman" w:hAnsi="Times New Roman" w:cs="Times New Roman"/>
          <w:sz w:val="24"/>
          <w:szCs w:val="24"/>
        </w:rPr>
        <w:t>„Nakręć Gminę Dobrzyń nad Wisłą”.</w:t>
      </w:r>
      <w:r w:rsidRPr="005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72" w:rsidRPr="005A661E" w:rsidRDefault="003C0272" w:rsidP="003C02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1E">
        <w:rPr>
          <w:rFonts w:ascii="Times New Roman" w:hAnsi="Times New Roman" w:cs="Times New Roman"/>
          <w:sz w:val="24"/>
          <w:szCs w:val="24"/>
        </w:rPr>
        <w:t>Rozstrzygnięcie konkursu na</w:t>
      </w:r>
      <w:r w:rsidR="00F073D9" w:rsidRPr="005A661E">
        <w:rPr>
          <w:rFonts w:ascii="Times New Roman" w:hAnsi="Times New Roman" w:cs="Times New Roman"/>
          <w:sz w:val="24"/>
          <w:szCs w:val="24"/>
        </w:rPr>
        <w:t xml:space="preserve">stąpi w terminie do dnia </w:t>
      </w:r>
      <w:r w:rsidR="00F073D9" w:rsidRPr="005A661E">
        <w:rPr>
          <w:rFonts w:ascii="Times New Roman" w:hAnsi="Times New Roman" w:cs="Times New Roman"/>
          <w:b/>
          <w:sz w:val="24"/>
          <w:szCs w:val="24"/>
        </w:rPr>
        <w:t>15 września</w:t>
      </w:r>
      <w:r w:rsidR="007B58C7" w:rsidRPr="005A661E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5A661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5A661E">
        <w:rPr>
          <w:rFonts w:ascii="Times New Roman" w:hAnsi="Times New Roman" w:cs="Times New Roman"/>
          <w:sz w:val="24"/>
          <w:szCs w:val="24"/>
        </w:rPr>
        <w:t xml:space="preserve">. Wyniki konkursu zostaną ogłoszone na stronie internetowej i </w:t>
      </w:r>
      <w:proofErr w:type="spellStart"/>
      <w:r w:rsidRPr="005A661E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5A661E">
        <w:rPr>
          <w:rFonts w:ascii="Times New Roman" w:hAnsi="Times New Roman" w:cs="Times New Roman"/>
          <w:sz w:val="24"/>
          <w:szCs w:val="24"/>
        </w:rPr>
        <w:t xml:space="preserve"> gminy, a zwycięzcy zostaną powiadomieni telefonicznie.</w:t>
      </w:r>
    </w:p>
    <w:p w:rsidR="00D27203" w:rsidRPr="005A661E" w:rsidRDefault="00D27203" w:rsidP="004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="007B58C7"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misja Konkursowa</w:t>
      </w:r>
    </w:p>
    <w:p w:rsidR="00D27203" w:rsidRPr="005A661E" w:rsidRDefault="00103279" w:rsidP="00D27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wołana przez Organizatora dokona oceny prac oraz przyzna nagrody rzeczowe.</w:t>
      </w:r>
    </w:p>
    <w:p w:rsidR="00D27203" w:rsidRPr="005A661E" w:rsidRDefault="00103279" w:rsidP="00D27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prac Komisji jest niejawna, zakończona decyzją ostateczną od której nie przysługuje odwołanie.</w:t>
      </w:r>
    </w:p>
    <w:p w:rsidR="00103279" w:rsidRPr="005A661E" w:rsidRDefault="00103279" w:rsidP="00D27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ewidzianych okoliczności Komisja ma prawo odstąpić od przyznania poszczególnych nagród lub dokonać innego ich podziału.</w:t>
      </w:r>
    </w:p>
    <w:p w:rsidR="00023ACD" w:rsidRPr="005A661E" w:rsidRDefault="00023ACD" w:rsidP="00023A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yteria oceny</w:t>
      </w: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: zgodność z tematem, oryginalność, jakość techniczna, walory promocyjne.</w:t>
      </w:r>
    </w:p>
    <w:p w:rsidR="00D27203" w:rsidRPr="005A661E" w:rsidRDefault="004A051B" w:rsidP="004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N</w:t>
      </w:r>
      <w:r w:rsidR="00D27203"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grody</w:t>
      </w:r>
    </w:p>
    <w:p w:rsidR="00D27203" w:rsidRPr="005A661E" w:rsidRDefault="004A051B" w:rsidP="00BE5131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I, II oraz III miejsca otrzymają nagrody w postaci bonów podarunkowych</w:t>
      </w:r>
      <w:r w:rsidR="00D27203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7203" w:rsidRPr="005A661E" w:rsidRDefault="004A051B" w:rsidP="00BE5131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ie prawo przyznania wyróżnień.</w:t>
      </w:r>
    </w:p>
    <w:p w:rsidR="00B81E61" w:rsidRPr="005A661E" w:rsidRDefault="00B81E61" w:rsidP="00BE5131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ie prawo do wykorzystania zgłoszonych filmów bądź ich elementów do opracowania własnego filmu promocyjnego.</w:t>
      </w:r>
    </w:p>
    <w:p w:rsidR="004A051B" w:rsidRPr="005A661E" w:rsidRDefault="004A051B" w:rsidP="00BE5131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7203" w:rsidRPr="005A661E" w:rsidRDefault="005A661E" w:rsidP="0040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br/>
      </w:r>
      <w:r w:rsidR="00CA4176"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 Postanowienia końcowe</w:t>
      </w:r>
    </w:p>
    <w:p w:rsidR="00D27203" w:rsidRPr="005A661E" w:rsidRDefault="00CA4176" w:rsidP="00BE513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pracy do konkursu jest jednoznaczne z przyjęciem warunków niniejszego regulaminu i oświadczeniem, że prace złożone na konkurs wykonane zostały osobiście, wykorzystane zdjęcia przedstawiają teren Gminy Dobrzyn nad Wisłą </w:t>
      </w:r>
      <w:r w:rsidR="005A661E"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i stanowią własność autora. Organizator nie ponosi odpowiedzialności za złamanie tego punktu Regulaminu przez Uczestnika.</w:t>
      </w:r>
    </w:p>
    <w:p w:rsidR="00CA4176" w:rsidRPr="005A661E" w:rsidRDefault="00CA4176" w:rsidP="00BE513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nkursu zastrzega sobie prawo do nieodpłatnego wykorzystania zgłoszonych prac w celach promocyjnych.</w:t>
      </w:r>
    </w:p>
    <w:p w:rsidR="00CA4176" w:rsidRPr="005A661E" w:rsidRDefault="00CA4176" w:rsidP="00BE513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ewentualne szkody spowodowane opublikowaniem nieprawdziwych danych , bądź innych nieprawdziwych informacji opartych na zgłoszeniach sporządzonych przez Uczestników.</w:t>
      </w:r>
    </w:p>
    <w:p w:rsidR="00CA4176" w:rsidRPr="005A661E" w:rsidRDefault="00CA4176" w:rsidP="00BE513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e Komisji Konkursowej są ostateczne i wiążące dla Uczestników. </w:t>
      </w:r>
    </w:p>
    <w:p w:rsidR="00D27203" w:rsidRPr="005A661E" w:rsidRDefault="00D27203" w:rsidP="00D2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E61" w:rsidRPr="005A661E" w:rsidRDefault="00B81E61" w:rsidP="00B8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 Postanowienia końcowe</w:t>
      </w:r>
    </w:p>
    <w:p w:rsidR="00B81E61" w:rsidRPr="005A661E" w:rsidRDefault="00B81E61" w:rsidP="00B8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E61" w:rsidRPr="005A661E" w:rsidRDefault="00B81E61" w:rsidP="00BE5131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ch informacji na temat konkursu udziela Agnieszka Zielińska - Referat Inwestycji i Rozwoju tel. 54 253 05 50. </w:t>
      </w:r>
    </w:p>
    <w:p w:rsidR="001B476F" w:rsidRPr="005A661E" w:rsidRDefault="001B476F" w:rsidP="00BE51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B476F" w:rsidRPr="005A661E" w:rsidSect="00FF276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764"/>
    <w:multiLevelType w:val="multilevel"/>
    <w:tmpl w:val="2768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A7955"/>
    <w:multiLevelType w:val="hybridMultilevel"/>
    <w:tmpl w:val="E850EC4E"/>
    <w:lvl w:ilvl="0" w:tplc="3328E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22669"/>
    <w:multiLevelType w:val="multilevel"/>
    <w:tmpl w:val="95F0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66B8D"/>
    <w:multiLevelType w:val="multilevel"/>
    <w:tmpl w:val="A9E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B0FF8"/>
    <w:multiLevelType w:val="multilevel"/>
    <w:tmpl w:val="C3C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F06CB"/>
    <w:multiLevelType w:val="multilevel"/>
    <w:tmpl w:val="7FB6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60588"/>
    <w:multiLevelType w:val="hybridMultilevel"/>
    <w:tmpl w:val="26D6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0A54"/>
    <w:multiLevelType w:val="multilevel"/>
    <w:tmpl w:val="DA16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A0C22"/>
    <w:multiLevelType w:val="multilevel"/>
    <w:tmpl w:val="3B04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B16A7"/>
    <w:multiLevelType w:val="multilevel"/>
    <w:tmpl w:val="52E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03"/>
    <w:rsid w:val="00023ACD"/>
    <w:rsid w:val="00071785"/>
    <w:rsid w:val="00103279"/>
    <w:rsid w:val="00113991"/>
    <w:rsid w:val="00120C30"/>
    <w:rsid w:val="001434D2"/>
    <w:rsid w:val="001B2ABE"/>
    <w:rsid w:val="001B476F"/>
    <w:rsid w:val="002B321C"/>
    <w:rsid w:val="003C0272"/>
    <w:rsid w:val="00403342"/>
    <w:rsid w:val="00441F28"/>
    <w:rsid w:val="0045391C"/>
    <w:rsid w:val="004A051B"/>
    <w:rsid w:val="005A661E"/>
    <w:rsid w:val="006F058D"/>
    <w:rsid w:val="007B58C7"/>
    <w:rsid w:val="007E1964"/>
    <w:rsid w:val="00823184"/>
    <w:rsid w:val="00B81E61"/>
    <w:rsid w:val="00BE5131"/>
    <w:rsid w:val="00C3392E"/>
    <w:rsid w:val="00CA4176"/>
    <w:rsid w:val="00CB2315"/>
    <w:rsid w:val="00D20904"/>
    <w:rsid w:val="00D27203"/>
    <w:rsid w:val="00F073D9"/>
    <w:rsid w:val="00FC049E"/>
    <w:rsid w:val="00FE0068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BE0C"/>
  <w15:chartTrackingRefBased/>
  <w15:docId w15:val="{431DF8E2-4422-4361-8196-73DED00A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1341-97F9-4643-9F6F-0ACAB590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</dc:creator>
  <cp:keywords/>
  <dc:description/>
  <cp:lastModifiedBy>Agnieszka Zielińska</cp:lastModifiedBy>
  <cp:revision>11</cp:revision>
  <cp:lastPrinted>2026-04-17T08:37:00Z</cp:lastPrinted>
  <dcterms:created xsi:type="dcterms:W3CDTF">2026-04-17T07:56:00Z</dcterms:created>
  <dcterms:modified xsi:type="dcterms:W3CDTF">2026-05-14T08:56:00Z</dcterms:modified>
</cp:coreProperties>
</file>